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46305E8C" w:rsidR="00AC1DDF" w:rsidRDefault="008F34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8-3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46305E8C" w:rsidR="00AC1DDF" w:rsidRDefault="008F34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8-3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A8AE4" w14:textId="2E288EED" w:rsidR="009241BC" w:rsidRPr="009241BC" w:rsidRDefault="00471BB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Ejercicio</w:t>
                                </w:r>
                                <w:r w:rsidR="001C4B5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:</w:t>
                                </w:r>
                                <w:r w:rsidR="009241BC" w:rsidRPr="009241B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</w:t>
                                </w:r>
                                <w:r w:rsidR="008F34D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5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E5A8AE4" w14:textId="2E288EED" w:rsidR="009241BC" w:rsidRPr="009241BC" w:rsidRDefault="00471BB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Ejercicio</w:t>
                          </w:r>
                          <w:r w:rsidR="001C4B5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:</w:t>
                          </w:r>
                          <w:r w:rsidR="009241BC" w:rsidRPr="009241B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r w:rsidR="008F34D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5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49A4E454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458CA8D7" w14:textId="22182205" w:rsidR="001C4B51" w:rsidRPr="00DF6073" w:rsidRDefault="001816D9" w:rsidP="00A056C4">
          <w:pPr>
            <w:sectPr w:rsidR="001C4B51" w:rsidRPr="00DF6073" w:rsidSect="00992A33">
              <w:headerReference w:type="default" r:id="rId12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4A585262" w14:textId="77777777" w:rsidR="00F9602B" w:rsidRDefault="00F9602B">
      <w:r>
        <w:rPr>
          <w:noProof/>
        </w:rPr>
        <w:lastRenderedPageBreak/>
        <w:drawing>
          <wp:inline distT="0" distB="0" distL="0" distR="0" wp14:anchorId="70B52015" wp14:editId="6F9CB9FD">
            <wp:extent cx="5114925" cy="4457700"/>
            <wp:effectExtent l="0" t="0" r="9525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AF5E" w14:textId="387766FC" w:rsidR="00F9602B" w:rsidRDefault="00F9602B">
      <w:r>
        <w:t>Aquí se aprecia que se puede poner los números como en el ejemplo del profesor y se cumple, aunque no supe hacer los números más bonitos.</w:t>
      </w:r>
    </w:p>
    <w:p w14:paraId="587022D7" w14:textId="77777777" w:rsidR="00F9602B" w:rsidRDefault="00F9602B">
      <w:r>
        <w:rPr>
          <w:noProof/>
        </w:rPr>
        <w:lastRenderedPageBreak/>
        <w:drawing>
          <wp:inline distT="0" distB="0" distL="0" distR="0" wp14:anchorId="2C698CC0" wp14:editId="68497ECF">
            <wp:extent cx="5067300" cy="4543425"/>
            <wp:effectExtent l="0" t="0" r="0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1D3" w14:textId="77777777" w:rsidR="00F9602B" w:rsidRDefault="00F9602B">
      <w:r>
        <w:t>También si los ponemos al azar o como quieran se imprimen.</w:t>
      </w:r>
    </w:p>
    <w:p w14:paraId="1A14066F" w14:textId="77777777" w:rsidR="00F9602B" w:rsidRDefault="00F9602B">
      <w:r>
        <w:rPr>
          <w:noProof/>
        </w:rPr>
        <w:lastRenderedPageBreak/>
        <w:drawing>
          <wp:inline distT="0" distB="0" distL="0" distR="0" wp14:anchorId="23BFA35E" wp14:editId="09EB232B">
            <wp:extent cx="5124450" cy="4410075"/>
            <wp:effectExtent l="0" t="0" r="0" b="9525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3A4" w14:textId="7B553BE4" w:rsidR="00A57C13" w:rsidRDefault="00F9602B">
      <w:pPr>
        <w:sectPr w:rsidR="00A57C13" w:rsidSect="00862A41"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Al igual que si agregamos repetidos.</w:t>
      </w:r>
      <w:r w:rsidR="00A57C13">
        <w:br w:type="textWrapping" w:clear="all"/>
      </w:r>
    </w:p>
    <w:p w14:paraId="0A5DF516" w14:textId="77777777" w:rsidR="00A9362C" w:rsidRPr="00A57C13" w:rsidRDefault="001C4B51" w:rsidP="00B66B59">
      <w:pPr>
        <w:rPr>
          <w:b/>
          <w:bCs/>
          <w:sz w:val="52"/>
          <w:szCs w:val="52"/>
          <w:lang w:val="es-MX"/>
        </w:rPr>
      </w:pPr>
      <w:r w:rsidRPr="00A57C13">
        <w:rPr>
          <w:b/>
          <w:bCs/>
          <w:sz w:val="52"/>
          <w:szCs w:val="52"/>
          <w:lang w:val="es-MX"/>
        </w:rPr>
        <w:lastRenderedPageBreak/>
        <w:t xml:space="preserve">Código fuente </w:t>
      </w:r>
    </w:p>
    <w:p w14:paraId="4C29BE3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#include &lt;iostream&gt;</w:t>
      </w:r>
    </w:p>
    <w:p w14:paraId="787313E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#include &lt;windows.h&gt;</w:t>
      </w:r>
    </w:p>
    <w:p w14:paraId="71D0640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#</w:t>
      </w:r>
      <w:proofErr w:type="gramStart"/>
      <w:r w:rsidRPr="00F9602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define</w:t>
      </w:r>
      <w:proofErr w:type="gramEnd"/>
      <w:r w:rsidRPr="00F9602B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 xml:space="preserve"> TAMMAX 10</w:t>
      </w:r>
    </w:p>
    <w:p w14:paraId="629A675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s-MX"/>
        </w:rPr>
        <w:t>menu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87B45C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using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namespace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d;</w:t>
      </w:r>
      <w:proofErr w:type="gramEnd"/>
    </w:p>
    <w:p w14:paraId="0C2FCC1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20B5531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s-MX"/>
        </w:rPr>
        <w:t>gotoxy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x,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y){</w:t>
      </w:r>
    </w:p>
    <w:p w14:paraId="67407C4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HANDLE 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hCon;</w:t>
      </w:r>
      <w:proofErr w:type="gramEnd"/>
    </w:p>
    <w:p w14:paraId="2FEDA0F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hCon = 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StdHandle(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D_OUTPUT_HANDLE);</w:t>
      </w:r>
    </w:p>
    <w:p w14:paraId="4A44FB6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536D3F7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ORD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wPos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1286FA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wPos.X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 x;</w:t>
      </w:r>
    </w:p>
    <w:p w14:paraId="2751299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dwPos.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 y;</w:t>
      </w:r>
    </w:p>
    <w:p w14:paraId="6FB4AB3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etConsoleCursorPosition(hCon,dwPos);</w:t>
      </w:r>
    </w:p>
    <w:p w14:paraId="011858E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1E16A71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6615517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s-MX"/>
        </w:rPr>
        <w:t>imprimir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nc){</w:t>
      </w:r>
    </w:p>
    <w:p w14:paraId="5AE3DA8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7242379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715A920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AA2484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7EBC9FB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54919D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070EA1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|  |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6D1CC9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39A2EBA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   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3A37B52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62E94C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| 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440D914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78BDAA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2B4F8AB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258A413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43F58D1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imprimir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nc){</w:t>
      </w:r>
    </w:p>
    <w:p w14:paraId="3E3178B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0AF1503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669EFCE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C585F1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6543D76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6AB8E8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2E8740B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5CA492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C6632F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 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7BF067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66845C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948788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1C45434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832483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2C094EE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7C23F2F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imprimir2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spellStart"/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in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nc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  <w:proofErr w:type="gramEnd"/>
    </w:p>
    <w:p w14:paraId="0A2CD6C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lastRenderedPageBreak/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7538839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141DC00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545D9E8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269822F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5817FB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40CAB1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 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50BE8D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24EF8FD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156EE76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AAF42C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10A11A7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F81291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6912135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757E104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004476A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imprimir3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nc){</w:t>
      </w:r>
    </w:p>
    <w:p w14:paraId="5D8890F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5B2DA18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009AABD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8BDF00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39AE0F7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59516A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2392381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 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B7EB22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6848BC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25F351C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295C64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 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46E4F42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8774BE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73A764D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77D52F8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488C2AC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imprimir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nc){</w:t>
      </w:r>
    </w:p>
    <w:p w14:paraId="4451CFB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119A548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68A9AFF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50D03FF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6031D6A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|  |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304467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6102AD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|  |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548F57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AFEA5C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 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--  "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629EC2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3155647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  |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3FD04D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CAEDE5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  |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B9427E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6DCB147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22DD13B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imprimir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spellStart"/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in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nc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  <w:proofErr w:type="gramEnd"/>
    </w:p>
    <w:p w14:paraId="164B12E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5920E83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5E790D3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4FE1B7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370FF4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0FCEB4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lastRenderedPageBreak/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21D9EE8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|  "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09FDF8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504ED98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7BFC765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F56024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  |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41A29A6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609A91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0BA800F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4739CD0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0F7AB84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imprimir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nc){</w:t>
      </w:r>
    </w:p>
    <w:p w14:paraId="71FCE4A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0DDD62A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011E046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79C6AB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6B6D34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ED37C3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2504F4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|  "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DFD100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105BFAB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33AD033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F61F1B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|  |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3B828F9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ACB376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0118151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13EE34E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34704D1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imprimir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nc){</w:t>
      </w:r>
    </w:p>
    <w:p w14:paraId="534997F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4958FBC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75BFACE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5558E8D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EE87E1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83AA60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D003AA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|  |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5CD7DA6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5FE2C6A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|  |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19EB228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C992BB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  |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4B2E5FD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D20D2F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  |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7F4934B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3678A0D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CBFD0F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s-MX"/>
        </w:rPr>
        <w:t>imprimir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nc){</w:t>
      </w:r>
    </w:p>
    <w:p w14:paraId="75BF902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510A29D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0DF513A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E00882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573EB6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B1AA0D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17992A7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|  |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9FE6F8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610910D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33D6F10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7EA525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| 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5366C76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28FC796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78CB67F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2E5F99D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249D886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imprimir9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nc){</w:t>
      </w:r>
    </w:p>
    <w:p w14:paraId="4A85985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contador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0232877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 i &lt; nc; i++)</w:t>
      </w:r>
    </w:p>
    <w:p w14:paraId="6784BB9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contador = contador +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A1DB9B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4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116AB03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4F72F2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5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59D8F11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|  |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2A4E35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gotoxy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6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3AB2ED2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7D40DBF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7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C42802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  |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5E3BE6B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gotoxy(contador,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8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B0F907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 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 --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5F25FAB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4F106EB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44741E5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imprimi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c,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nc){</w:t>
      </w:r>
    </w:p>
    <w:p w14:paraId="35BD1B3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0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32C8FEF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0(nc);</w:t>
      </w:r>
    </w:p>
    <w:p w14:paraId="63EB281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4F6E080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1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4B377A5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1(nc);</w:t>
      </w:r>
    </w:p>
    <w:p w14:paraId="2A5D4E7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58983CE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2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6364D4D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2(nc);</w:t>
      </w:r>
    </w:p>
    <w:p w14:paraId="2E46FA8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7406CC03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3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43CD724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3(nc);</w:t>
      </w:r>
    </w:p>
    <w:p w14:paraId="3BA693F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00875A1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4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6397619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4(nc);</w:t>
      </w:r>
    </w:p>
    <w:p w14:paraId="4187E42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1547981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5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76A3470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5(nc);</w:t>
      </w:r>
    </w:p>
    <w:p w14:paraId="70E7F39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0D78B60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6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6AEB2F9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6(nc);</w:t>
      </w:r>
    </w:p>
    <w:p w14:paraId="5B8D648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5A579E7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7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6E67E16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7(nc);</w:t>
      </w:r>
    </w:p>
    <w:p w14:paraId="223EE48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61D25DEB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8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5E69EDC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8(nc);</w:t>
      </w:r>
    </w:p>
    <w:p w14:paraId="20D3598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671EB4B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if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c =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n-US" w:eastAsia="es-MX"/>
        </w:rPr>
        <w:t>'9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2008739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imprimir9(nc);</w:t>
      </w:r>
    </w:p>
    <w:p w14:paraId="7F46C21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5890D79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47AB1FE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0AF3EAA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ingresar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4A7D438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char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c;</w:t>
      </w:r>
    </w:p>
    <w:p w14:paraId="4293B95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in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nc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839A2F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in.ignore</w:t>
      </w:r>
      <w:proofErr w:type="spellEnd"/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);</w:t>
      </w:r>
    </w:p>
    <w:p w14:paraId="162D69D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cout &lt;&lt;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Ingrese numeros: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674353D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while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(c = </w:t>
      </w:r>
      <w:proofErr w:type="gram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char(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)) != </w:t>
      </w:r>
      <w:r w:rsidRPr="00F9602B">
        <w:rPr>
          <w:rFonts w:ascii="Courier New" w:eastAsia="Times New Roman" w:hAnsi="Courier New" w:cs="Courier New"/>
          <w:color w:val="0044DD"/>
          <w:sz w:val="20"/>
          <w:szCs w:val="20"/>
          <w:lang w:val="es-MX" w:eastAsia="es-MX"/>
        </w:rPr>
        <w:t>'\n'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1CF387E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nc++;</w:t>
      </w:r>
    </w:p>
    <w:p w14:paraId="45B0FF2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imprimir(c, nc);</w:t>
      </w:r>
    </w:p>
    <w:p w14:paraId="323A813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}</w:t>
      </w:r>
    </w:p>
    <w:p w14:paraId="097D1931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1F3C355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63D6D11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main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)</w:t>
      </w:r>
    </w:p>
    <w:p w14:paraId="43218AE5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78DA5DF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opc=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6C53A05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do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5F3B6B7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system(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cls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595CAA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 xml:space="preserve"> menu();</w:t>
      </w:r>
    </w:p>
    <w:p w14:paraId="5E8C6B7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cout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Continuar 1 salir 2: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cin&gt;&gt;opc;</w:t>
      </w:r>
    </w:p>
    <w:p w14:paraId="4C04A02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}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while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opc!=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2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881012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system(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pause&gt;&gt;cls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815770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2A8517AC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4EE9F52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006FBB6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void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menu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){</w:t>
      </w:r>
    </w:p>
    <w:p w14:paraId="59763D02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opc=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fr-FR" w:eastAsia="es-MX"/>
        </w:rPr>
        <w:t>0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280F4B9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ab/>
        <w:t>cout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fr-FR" w:eastAsia="es-MX"/>
        </w:rPr>
        <w:t>"**</w:t>
      </w:r>
      <w:r w:rsidRPr="00F9602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fr-FR" w:eastAsia="es-MX"/>
        </w:rPr>
        <w:t>\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fr-FR" w:eastAsia="es-MX"/>
        </w:rPr>
        <w:t>EJERCICIO 4</w:t>
      </w:r>
      <w:r w:rsidRPr="00F9602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fr-FR" w:eastAsia="es-MX"/>
        </w:rPr>
        <w:t>\t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fr-FR" w:eastAsia="es-MX"/>
        </w:rPr>
        <w:t>****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&lt;&lt;endl;</w:t>
      </w:r>
    </w:p>
    <w:p w14:paraId="6DD3F1A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ab/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1) Ingresar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umeros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6EAF2B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2) Salir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E6EC00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Seleccione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opcion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: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69C9D37D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in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gt;&g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7EC3416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switch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opc){</w:t>
      </w:r>
    </w:p>
    <w:p w14:paraId="23B18C0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6D54A5A7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case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1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{</w:t>
      </w:r>
    </w:p>
    <w:p w14:paraId="6363E6B6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 xml:space="preserve">    ingresar();</w:t>
      </w:r>
    </w:p>
    <w:p w14:paraId="0A96B574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}</w:t>
      </w:r>
    </w:p>
    <w:p w14:paraId="52BBD4B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0ADD604F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69C45DA9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case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F9602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2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:</w:t>
      </w:r>
      <w:r w:rsidRPr="00F9602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break</w:t>
      </w:r>
      <w:proofErr w:type="gram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2D4A079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0C130F78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F9602B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s-MX" w:eastAsia="es-MX"/>
        </w:rPr>
        <w:t>default:</w:t>
      </w:r>
    </w:p>
    <w:p w14:paraId="5245249E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La 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opcion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: 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No existe"</w:t>
      </w: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19A99D0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  <w:t>}</w:t>
      </w:r>
    </w:p>
    <w:p w14:paraId="630BA74A" w14:textId="77777777" w:rsidR="00F9602B" w:rsidRPr="00F9602B" w:rsidRDefault="00F9602B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F9602B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3EEB93A7" w14:textId="7E28C3E1" w:rsidR="00A9362C" w:rsidRPr="00F5315C" w:rsidRDefault="00A9362C" w:rsidP="00F9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nsolas" w:hAnsi="Consolas"/>
          <w:sz w:val="8"/>
          <w:szCs w:val="8"/>
        </w:rPr>
      </w:pPr>
    </w:p>
    <w:sectPr w:rsidR="00A9362C" w:rsidRPr="00F5315C" w:rsidSect="00F5315C"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ABC9" w14:textId="77777777" w:rsidR="001816D9" w:rsidRDefault="001816D9" w:rsidP="00992A33">
      <w:pPr>
        <w:spacing w:after="0" w:line="240" w:lineRule="auto"/>
      </w:pPr>
      <w:r>
        <w:separator/>
      </w:r>
    </w:p>
  </w:endnote>
  <w:endnote w:type="continuationSeparator" w:id="0">
    <w:p w14:paraId="5BB0B2BF" w14:textId="77777777" w:rsidR="001816D9" w:rsidRDefault="001816D9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5B698E2E" w:rsidR="00E77DAA" w:rsidRDefault="00E77DA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657D" w14:textId="5D0D0607" w:rsidR="00A05EB4" w:rsidRDefault="00A05EB4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6DCB235D" w:rsidR="00E77DAA" w:rsidRDefault="00E77DAA">
    <w:pPr>
      <w:pStyle w:val="Piedepgina"/>
    </w:pPr>
    <w:r>
      <w:tab/>
    </w:r>
    <w:r w:rsidR="00587DD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7899" w14:textId="77777777" w:rsidR="001816D9" w:rsidRDefault="001816D9" w:rsidP="00992A33">
      <w:pPr>
        <w:spacing w:after="0" w:line="240" w:lineRule="auto"/>
      </w:pPr>
      <w:r>
        <w:separator/>
      </w:r>
    </w:p>
  </w:footnote>
  <w:footnote w:type="continuationSeparator" w:id="0">
    <w:p w14:paraId="243DCD89" w14:textId="77777777" w:rsidR="001816D9" w:rsidRDefault="001816D9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FA155E9" w:rsidR="00AC1DDF" w:rsidRPr="00992A33" w:rsidRDefault="00AC1DD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9133" w14:textId="46157541" w:rsidR="00A9362C" w:rsidRPr="00992A33" w:rsidRDefault="00A9362C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E77DAA">
      <w:rPr>
        <w:color w:val="000000" w:themeColor="text1"/>
        <w:sz w:val="24"/>
        <w:szCs w:val="24"/>
      </w:rPr>
      <w:t>Referencias bibliográficas</w:t>
    </w:r>
  </w:p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816D9"/>
    <w:rsid w:val="001951FA"/>
    <w:rsid w:val="001A034E"/>
    <w:rsid w:val="001C4B51"/>
    <w:rsid w:val="00212EA9"/>
    <w:rsid w:val="00223C97"/>
    <w:rsid w:val="00256BB7"/>
    <w:rsid w:val="0029407A"/>
    <w:rsid w:val="002A201E"/>
    <w:rsid w:val="002A6B41"/>
    <w:rsid w:val="002B5AAB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5B36"/>
    <w:rsid w:val="004521EE"/>
    <w:rsid w:val="00471BBE"/>
    <w:rsid w:val="004B07B1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692E90"/>
    <w:rsid w:val="007240D4"/>
    <w:rsid w:val="00766BEC"/>
    <w:rsid w:val="007726E6"/>
    <w:rsid w:val="007A67A5"/>
    <w:rsid w:val="0081062C"/>
    <w:rsid w:val="00827415"/>
    <w:rsid w:val="00862A41"/>
    <w:rsid w:val="008651BA"/>
    <w:rsid w:val="008B14F4"/>
    <w:rsid w:val="008B3B9D"/>
    <w:rsid w:val="008C17D6"/>
    <w:rsid w:val="008D6D61"/>
    <w:rsid w:val="008F34D4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57C13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E4853"/>
    <w:rsid w:val="00D20B47"/>
    <w:rsid w:val="00D21BB4"/>
    <w:rsid w:val="00D42A27"/>
    <w:rsid w:val="00D47BF9"/>
    <w:rsid w:val="00DC7F5C"/>
    <w:rsid w:val="00DF6073"/>
    <w:rsid w:val="00E017B7"/>
    <w:rsid w:val="00E1131C"/>
    <w:rsid w:val="00E735C5"/>
    <w:rsid w:val="00E75DAE"/>
    <w:rsid w:val="00E77DAA"/>
    <w:rsid w:val="00EB5B7B"/>
    <w:rsid w:val="00EC0783"/>
    <w:rsid w:val="00EC35A9"/>
    <w:rsid w:val="00ED5BA1"/>
    <w:rsid w:val="00F15D8F"/>
    <w:rsid w:val="00F5315C"/>
    <w:rsid w:val="00F63E09"/>
    <w:rsid w:val="00F9602B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BA1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dcterms:created xsi:type="dcterms:W3CDTF">2022-03-08T20:27:00Z</dcterms:created>
  <dcterms:modified xsi:type="dcterms:W3CDTF">2022-03-08T20:27:00Z</dcterms:modified>
</cp:coreProperties>
</file>